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AD" w:rsidRDefault="008615AD" w:rsidP="000E61C2">
      <w:pPr>
        <w:spacing w:after="0"/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  <w:r>
        <w:rPr>
          <w:rFonts w:cs="Arial"/>
          <w:b/>
          <w:sz w:val="40"/>
          <w:szCs w:val="40"/>
        </w:rPr>
        <w:t>Appendix E</w:t>
      </w:r>
    </w:p>
    <w:p w:rsidR="009718F9" w:rsidRPr="000A5052" w:rsidRDefault="008615AD" w:rsidP="000E61C2">
      <w:pPr>
        <w:spacing w:after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HILD PROTECTION POLICIES ACKNOWLEDGEMENT</w:t>
      </w:r>
    </w:p>
    <w:p w:rsidR="000E61C2" w:rsidRPr="000A5052" w:rsidRDefault="009718F9" w:rsidP="000A5052">
      <w:pPr>
        <w:jc w:val="center"/>
        <w:rPr>
          <w:rFonts w:cs="Arial"/>
          <w:sz w:val="32"/>
          <w:szCs w:val="32"/>
        </w:rPr>
      </w:pPr>
      <w:r w:rsidRPr="000A5052">
        <w:rPr>
          <w:rFonts w:cs="Arial"/>
          <w:sz w:val="32"/>
          <w:szCs w:val="32"/>
        </w:rPr>
        <w:t>Caldwell United Methodist Church</w:t>
      </w:r>
    </w:p>
    <w:p w:rsidR="009718F9" w:rsidRPr="000A5052" w:rsidRDefault="009718F9" w:rsidP="008615AD">
      <w:pPr>
        <w:jc w:val="center"/>
        <w:rPr>
          <w:rFonts w:cs="Arial"/>
          <w:b/>
          <w:sz w:val="20"/>
          <w:szCs w:val="20"/>
        </w:rPr>
      </w:pPr>
    </w:p>
    <w:p w:rsidR="009718F9" w:rsidRPr="008615AD" w:rsidRDefault="009718F9" w:rsidP="008615AD">
      <w:pPr>
        <w:spacing w:line="480" w:lineRule="auto"/>
        <w:rPr>
          <w:rFonts w:cs="Arial"/>
          <w:sz w:val="28"/>
          <w:szCs w:val="28"/>
        </w:rPr>
      </w:pPr>
    </w:p>
    <w:p w:rsidR="008615AD" w:rsidRPr="008615AD" w:rsidRDefault="008615AD" w:rsidP="008615AD">
      <w:pPr>
        <w:spacing w:line="480" w:lineRule="auto"/>
        <w:rPr>
          <w:rFonts w:cs="Arial"/>
          <w:sz w:val="28"/>
          <w:szCs w:val="28"/>
        </w:rPr>
      </w:pPr>
      <w:r w:rsidRPr="008615AD">
        <w:rPr>
          <w:rFonts w:cs="Arial"/>
          <w:sz w:val="28"/>
          <w:szCs w:val="28"/>
        </w:rPr>
        <w:t>I, (printed name) ________________________________________________  hereby acknowledge that I have received a printed copy of the Caldwell United Methodist Church Child Protection Policies, that I have read those policies, that I understand those policies, and that I agree to abide by those policies.</w:t>
      </w:r>
    </w:p>
    <w:p w:rsidR="009718F9" w:rsidRPr="008615AD" w:rsidRDefault="009718F9" w:rsidP="008615AD">
      <w:pPr>
        <w:spacing w:line="480" w:lineRule="auto"/>
        <w:rPr>
          <w:rFonts w:cs="Arial"/>
          <w:sz w:val="28"/>
          <w:szCs w:val="28"/>
        </w:rPr>
      </w:pPr>
    </w:p>
    <w:p w:rsidR="009718F9" w:rsidRPr="008615AD" w:rsidRDefault="009718F9" w:rsidP="008615AD">
      <w:pPr>
        <w:spacing w:line="480" w:lineRule="auto"/>
        <w:rPr>
          <w:rFonts w:cs="Arial"/>
          <w:sz w:val="28"/>
          <w:szCs w:val="28"/>
        </w:rPr>
      </w:pPr>
      <w:r w:rsidRPr="008615AD">
        <w:rPr>
          <w:rFonts w:cs="Arial"/>
          <w:sz w:val="28"/>
          <w:szCs w:val="28"/>
        </w:rPr>
        <w:t>Your signature:  _____________________________   Date:  ____/____/20______</w:t>
      </w:r>
    </w:p>
    <w:p w:rsidR="004421DF" w:rsidRPr="000A5052" w:rsidRDefault="004421DF" w:rsidP="009718F9">
      <w:pPr>
        <w:rPr>
          <w:rFonts w:cs="Arial"/>
          <w:sz w:val="24"/>
          <w:szCs w:val="24"/>
        </w:rPr>
      </w:pPr>
    </w:p>
    <w:sectPr w:rsidR="004421DF" w:rsidRPr="000A5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2F" w:rsidRDefault="000F382F" w:rsidP="00FB53B3">
      <w:pPr>
        <w:spacing w:after="0" w:line="240" w:lineRule="auto"/>
      </w:pPr>
      <w:r>
        <w:separator/>
      </w:r>
    </w:p>
  </w:endnote>
  <w:endnote w:type="continuationSeparator" w:id="0">
    <w:p w:rsidR="000F382F" w:rsidRDefault="000F382F" w:rsidP="00FB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B3" w:rsidRDefault="00FB5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B3" w:rsidRDefault="00FB5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B3" w:rsidRDefault="00FB5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2F" w:rsidRDefault="000F382F" w:rsidP="00FB53B3">
      <w:pPr>
        <w:spacing w:after="0" w:line="240" w:lineRule="auto"/>
      </w:pPr>
      <w:r>
        <w:separator/>
      </w:r>
    </w:p>
  </w:footnote>
  <w:footnote w:type="continuationSeparator" w:id="0">
    <w:p w:rsidR="000F382F" w:rsidRDefault="000F382F" w:rsidP="00FB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B3" w:rsidRDefault="00FB5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B3" w:rsidRDefault="00FB5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B3" w:rsidRDefault="00FB5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43A4"/>
    <w:multiLevelType w:val="hybridMultilevel"/>
    <w:tmpl w:val="8E548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9"/>
    <w:rsid w:val="000A5052"/>
    <w:rsid w:val="000E61C2"/>
    <w:rsid w:val="000F382F"/>
    <w:rsid w:val="004421DF"/>
    <w:rsid w:val="004564AF"/>
    <w:rsid w:val="005A6E72"/>
    <w:rsid w:val="008615AD"/>
    <w:rsid w:val="009718F9"/>
    <w:rsid w:val="00F242D2"/>
    <w:rsid w:val="00FB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B3"/>
  </w:style>
  <w:style w:type="paragraph" w:styleId="Footer">
    <w:name w:val="footer"/>
    <w:basedOn w:val="Normal"/>
    <w:link w:val="FooterChar"/>
    <w:uiPriority w:val="99"/>
    <w:unhideWhenUsed/>
    <w:rsid w:val="00FB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B3"/>
  </w:style>
  <w:style w:type="paragraph" w:styleId="Footer">
    <w:name w:val="footer"/>
    <w:basedOn w:val="Normal"/>
    <w:link w:val="FooterChar"/>
    <w:uiPriority w:val="99"/>
    <w:unhideWhenUsed/>
    <w:rsid w:val="00FB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63EF-14EA-4C1D-BF9A-C02F0113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8</cp:revision>
  <dcterms:created xsi:type="dcterms:W3CDTF">2015-04-17T19:56:00Z</dcterms:created>
  <dcterms:modified xsi:type="dcterms:W3CDTF">2015-10-23T18:51:00Z</dcterms:modified>
</cp:coreProperties>
</file>